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LIAH BINTI SA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5100253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2298839484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037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LIAH BINTI SA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5100253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10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nradza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10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